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642EE0E8"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B60136">
        <w:rPr>
          <w:b/>
          <w:sz w:val="28"/>
          <w:szCs w:val="28"/>
        </w:rPr>
        <w:t>О</w:t>
      </w:r>
      <w:r w:rsidR="00790EA2" w:rsidRPr="002F609A">
        <w:rPr>
          <w:b/>
          <w:sz w:val="28"/>
          <w:szCs w:val="28"/>
        </w:rPr>
        <w:t xml:space="preserve">ИК на </w:t>
      </w:r>
      <w:r w:rsidR="00A16BB1">
        <w:rPr>
          <w:b/>
          <w:sz w:val="28"/>
          <w:szCs w:val="28"/>
        </w:rPr>
        <w:t>1</w:t>
      </w:r>
      <w:r w:rsidR="00F038B1">
        <w:rPr>
          <w:b/>
          <w:sz w:val="28"/>
          <w:szCs w:val="28"/>
        </w:rPr>
        <w:t>6</w:t>
      </w:r>
      <w:r w:rsidR="004D3F32">
        <w:rPr>
          <w:b/>
          <w:sz w:val="28"/>
          <w:szCs w:val="28"/>
        </w:rPr>
        <w:t>.09.2023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506549A8" w14:textId="133B163C" w:rsidR="00A16BB1" w:rsidRPr="00A16BB1" w:rsidRDefault="00A16BB1" w:rsidP="003F62F5">
      <w:pPr>
        <w:spacing w:after="0" w:line="240" w:lineRule="auto"/>
        <w:jc w:val="center"/>
        <w:rPr>
          <w:b/>
        </w:rPr>
      </w:pPr>
    </w:p>
    <w:p w14:paraId="5059913A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B60136">
              <w:rPr>
                <w:b/>
                <w:sz w:val="28"/>
                <w:szCs w:val="28"/>
              </w:rPr>
              <w:t>О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8F0E65" w:rsidRPr="002F609A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8F0E65" w:rsidRPr="00DC6950" w:rsidRDefault="008F0E65" w:rsidP="008F0E65">
            <w:pPr>
              <w:spacing w:after="0" w:line="240" w:lineRule="auto"/>
              <w:ind w:left="104" w:hanging="104"/>
              <w:jc w:val="center"/>
            </w:pPr>
            <w:r w:rsidRPr="00DC6950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2860606E" w:rsidR="008F0E65" w:rsidRPr="00DC6950" w:rsidRDefault="001E2A1F" w:rsidP="002822AE">
            <w:pPr>
              <w:spacing w:after="0" w:line="240" w:lineRule="auto"/>
            </w:pPr>
            <w:r>
              <w:t>Проект на решение относно:</w:t>
            </w:r>
            <w:r w:rsidRPr="006E188C">
              <w:rPr>
                <w:color w:val="333333"/>
                <w:lang w:eastAsia="bg-BG"/>
              </w:rPr>
              <w:t xml:space="preserve"> </w:t>
            </w:r>
            <w:r w:rsidR="00AC5256" w:rsidRPr="00F038B1">
              <w:rPr>
                <w:lang w:eastAsia="bg-BG"/>
              </w:rPr>
              <w:t>регистрация на ПП „</w:t>
            </w:r>
            <w:r w:rsidR="00F038B1" w:rsidRPr="00F038B1">
              <w:rPr>
                <w:lang w:eastAsia="bg-BG"/>
              </w:rPr>
              <w:t>ДВИЖЕНИЕ ЗА ПРАВА И СВОБОДИ</w:t>
            </w:r>
            <w:r w:rsidR="00AC5256" w:rsidRPr="00F038B1">
              <w:rPr>
                <w:lang w:eastAsia="bg-BG"/>
              </w:rPr>
              <w:t>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6E388661" w:rsidR="008F0E65" w:rsidRPr="003B075F" w:rsidRDefault="00F038B1" w:rsidP="00F038B1">
            <w:pPr>
              <w:spacing w:after="0" w:line="240" w:lineRule="auto"/>
              <w:jc w:val="center"/>
            </w:pPr>
            <w:r>
              <w:t>С</w:t>
            </w:r>
            <w:r w:rsidR="009B6DA9">
              <w:t>.</w:t>
            </w:r>
            <w:r>
              <w:t>И</w:t>
            </w:r>
            <w:r w:rsidR="009B6DA9">
              <w:t>.</w:t>
            </w:r>
          </w:p>
        </w:tc>
      </w:tr>
      <w:tr w:rsidR="007708CF" w:rsidRPr="002F609A" w14:paraId="60D2A9A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567" w14:textId="6D0675BB" w:rsidR="007708CF" w:rsidRPr="00DC6950" w:rsidRDefault="007708CF" w:rsidP="008F0E6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BDF" w14:textId="09120096" w:rsidR="007708CF" w:rsidRPr="00DC6950" w:rsidRDefault="001E2A1F" w:rsidP="00887AA2">
            <w:pPr>
              <w:spacing w:after="0" w:line="240" w:lineRule="auto"/>
            </w:pPr>
            <w:r>
              <w:t xml:space="preserve">Проект на решение относно: </w:t>
            </w:r>
            <w:r w:rsidRPr="00E61350">
              <w:rPr>
                <w:lang w:eastAsia="bg-BG"/>
              </w:rPr>
              <w:t xml:space="preserve"> </w:t>
            </w:r>
            <w:r w:rsidR="00470BBE">
              <w:rPr>
                <w:lang w:eastAsia="bg-BG"/>
              </w:rPr>
              <w:t>регистрация на К</w:t>
            </w:r>
            <w:r w:rsidR="00AC5256">
              <w:rPr>
                <w:lang w:eastAsia="bg-BG"/>
              </w:rPr>
              <w:t>П „</w:t>
            </w:r>
            <w:r w:rsidR="00887AA2">
              <w:rPr>
                <w:lang w:eastAsia="bg-BG"/>
              </w:rPr>
              <w:t xml:space="preserve"> БСП ЗА БЪЛГАРИЯ</w:t>
            </w:r>
            <w:r w:rsidR="00AC5256">
              <w:rPr>
                <w:lang w:eastAsia="bg-BG"/>
              </w:rPr>
              <w:t>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07C" w14:textId="5E6FE633" w:rsidR="007708CF" w:rsidRPr="003B075F" w:rsidRDefault="00887AA2" w:rsidP="008F0E65">
            <w:pPr>
              <w:spacing w:after="0" w:line="240" w:lineRule="auto"/>
              <w:jc w:val="center"/>
            </w:pPr>
            <w:r>
              <w:t>Д.Г.</w:t>
            </w:r>
          </w:p>
        </w:tc>
      </w:tr>
      <w:tr w:rsidR="00470BBE" w:rsidRPr="002F609A" w14:paraId="0237C07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5541" w14:textId="543D6D53" w:rsidR="00470BBE" w:rsidRDefault="00470BBE" w:rsidP="008F0E6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E7D" w14:textId="22885E5A" w:rsidR="00470BBE" w:rsidRDefault="00470BBE" w:rsidP="00470BBE">
            <w:pPr>
              <w:spacing w:after="0" w:line="240" w:lineRule="auto"/>
            </w:pPr>
            <w:r>
              <w:t xml:space="preserve">Проект на решение относно: </w:t>
            </w:r>
            <w:r w:rsidRPr="00E61350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регистрация на </w:t>
            </w:r>
            <w:r w:rsidR="005E3698">
              <w:rPr>
                <w:lang w:eastAsia="bg-BG"/>
              </w:rPr>
              <w:t xml:space="preserve"> </w:t>
            </w:r>
            <w:r w:rsidR="005E3698">
              <w:rPr>
                <w:lang w:eastAsia="bg-BG"/>
              </w:rPr>
              <w:t>К</w:t>
            </w:r>
            <w:r w:rsidR="005E3698" w:rsidRPr="00A14FA5">
              <w:rPr>
                <w:lang w:eastAsia="bg-BG"/>
              </w:rPr>
              <w:t>П „</w:t>
            </w:r>
            <w:r w:rsidR="005E3698">
              <w:rPr>
                <w:lang w:eastAsia="bg-BG"/>
              </w:rPr>
              <w:t>Продължаваме промяната – Демократична България“</w:t>
            </w:r>
            <w:bookmarkStart w:id="0" w:name="_GoBack"/>
            <w:bookmarkEnd w:id="0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7D04" w14:textId="41340EDF" w:rsidR="00470BBE" w:rsidRDefault="00470BBE" w:rsidP="008F0E65">
            <w:pPr>
              <w:spacing w:after="0" w:line="240" w:lineRule="auto"/>
              <w:jc w:val="center"/>
            </w:pPr>
            <w:r>
              <w:t>Е.Т.</w:t>
            </w:r>
          </w:p>
        </w:tc>
      </w:tr>
      <w:tr w:rsidR="00111391" w:rsidRPr="002F609A" w14:paraId="2DA15B3D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CFE9" w14:textId="699238B6" w:rsidR="00111391" w:rsidRDefault="00470BBE" w:rsidP="008F0E65">
            <w:pPr>
              <w:spacing w:after="0" w:line="240" w:lineRule="auto"/>
              <w:ind w:left="104" w:hanging="104"/>
              <w:jc w:val="center"/>
            </w:pPr>
            <w:r>
              <w:t>4</w:t>
            </w:r>
            <w:r w:rsidR="00111391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0113" w14:textId="6D58D2E6" w:rsidR="00111391" w:rsidRDefault="00111391" w:rsidP="008F0E65">
            <w:pPr>
              <w:spacing w:after="0" w:line="240" w:lineRule="auto"/>
            </w:pPr>
            <w: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112B" w14:textId="76793F85" w:rsidR="00111391" w:rsidRPr="003B075F" w:rsidRDefault="00F038B1" w:rsidP="008F0E65">
            <w:pPr>
              <w:spacing w:after="0" w:line="240" w:lineRule="auto"/>
              <w:jc w:val="center"/>
            </w:pPr>
            <w:r>
              <w:t>Г.К</w:t>
            </w:r>
            <w:r w:rsidR="009B6DA9">
              <w:t>.</w:t>
            </w:r>
          </w:p>
        </w:tc>
      </w:tr>
      <w:tr w:rsidR="00B60136" w:rsidRPr="002F609A" w14:paraId="1ADA01BA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93D" w14:textId="6DAFDC06" w:rsidR="00B60136" w:rsidRPr="00DC6950" w:rsidRDefault="00470BBE" w:rsidP="00111391">
            <w:pPr>
              <w:spacing w:after="0" w:line="240" w:lineRule="auto"/>
              <w:ind w:left="104" w:hanging="104"/>
              <w:jc w:val="center"/>
            </w:pPr>
            <w:r>
              <w:t>5</w:t>
            </w:r>
            <w:r w:rsidR="00B60136" w:rsidRPr="00DC6950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F6F" w14:textId="5033C2CA" w:rsidR="00B60136" w:rsidRPr="007708CF" w:rsidRDefault="001E2A1F" w:rsidP="00FE00D1">
            <w:pPr>
              <w:spacing w:after="0" w:line="240" w:lineRule="auto"/>
            </w:pPr>
            <w: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335" w14:textId="2365BEBB" w:rsidR="002822AE" w:rsidRPr="003B075F" w:rsidRDefault="009B6DA9" w:rsidP="009B6DA9">
            <w:pPr>
              <w:spacing w:after="0" w:line="240" w:lineRule="auto"/>
              <w:jc w:val="center"/>
            </w:pPr>
            <w:r>
              <w:t>М.Н.</w:t>
            </w:r>
          </w:p>
        </w:tc>
      </w:tr>
    </w:tbl>
    <w:p w14:paraId="37A2FF19" w14:textId="04D455DC" w:rsidR="005169F7" w:rsidRDefault="00DC0269" w:rsidP="00A16BB1">
      <w:pPr>
        <w:spacing w:after="0" w:line="240" w:lineRule="auto"/>
        <w:ind w:left="4320" w:right="-30" w:firstLine="720"/>
        <w:jc w:val="center"/>
        <w:rPr>
          <w:sz w:val="28"/>
          <w:szCs w:val="28"/>
        </w:rPr>
      </w:pPr>
      <w:r>
        <w:rPr>
          <w:b/>
        </w:rPr>
        <w:t>Последно Решение №14</w:t>
      </w:r>
      <w:r w:rsidR="00A16BB1" w:rsidRPr="00A16BB1">
        <w:rPr>
          <w:b/>
        </w:rPr>
        <w:t xml:space="preserve"> - МИ</w:t>
      </w:r>
    </w:p>
    <w:p w14:paraId="32110A97" w14:textId="52D01C9E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4E6CA78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35288E52" w14:textId="77777777" w:rsidR="00B60136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1D491A5A" w14:textId="77777777" w:rsidR="00B60136" w:rsidRPr="002F609A" w:rsidRDefault="00B60136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03213F5F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2D88D875" w14:textId="77777777"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14:paraId="75E4DC24" w14:textId="77777777" w:rsidR="00534B06" w:rsidRPr="00302361" w:rsidRDefault="00534B06" w:rsidP="00534B06">
      <w:pPr>
        <w:rPr>
          <w:sz w:val="28"/>
          <w:szCs w:val="28"/>
          <w:lang w:val="en-US"/>
        </w:rPr>
      </w:pPr>
    </w:p>
    <w:p w14:paraId="67DE478A" w14:textId="77777777" w:rsidR="00534B06" w:rsidRPr="00534B06" w:rsidRDefault="00534B06" w:rsidP="00534B06">
      <w:pPr>
        <w:rPr>
          <w:sz w:val="28"/>
          <w:szCs w:val="28"/>
        </w:rPr>
      </w:pPr>
    </w:p>
    <w:p w14:paraId="556B59B7" w14:textId="77777777" w:rsidR="00534B06" w:rsidRPr="00534B06" w:rsidRDefault="00534B06" w:rsidP="00534B06">
      <w:pPr>
        <w:rPr>
          <w:sz w:val="28"/>
          <w:szCs w:val="28"/>
        </w:rPr>
      </w:pPr>
    </w:p>
    <w:p w14:paraId="125DA07E" w14:textId="77777777" w:rsidR="00534B06" w:rsidRPr="00534B06" w:rsidRDefault="00534B06" w:rsidP="00534B06">
      <w:pPr>
        <w:rPr>
          <w:sz w:val="28"/>
          <w:szCs w:val="28"/>
        </w:rPr>
      </w:pPr>
    </w:p>
    <w:p w14:paraId="2CE2C18A" w14:textId="77777777" w:rsidR="00534B06" w:rsidRPr="00534B06" w:rsidRDefault="00534B06" w:rsidP="00534B06">
      <w:pPr>
        <w:rPr>
          <w:sz w:val="28"/>
          <w:szCs w:val="28"/>
        </w:rPr>
      </w:pPr>
    </w:p>
    <w:p w14:paraId="122794B7" w14:textId="77777777" w:rsidR="00534B06" w:rsidRPr="00534B06" w:rsidRDefault="00534B06" w:rsidP="00534B06">
      <w:pPr>
        <w:rPr>
          <w:sz w:val="28"/>
          <w:szCs w:val="28"/>
        </w:rPr>
      </w:pPr>
    </w:p>
    <w:p w14:paraId="1380F232" w14:textId="77777777"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50B4" w14:textId="77777777" w:rsidR="00D751D0" w:rsidRDefault="00D751D0" w:rsidP="00A02F2A">
      <w:pPr>
        <w:spacing w:after="0" w:line="240" w:lineRule="auto"/>
      </w:pPr>
      <w:r>
        <w:separator/>
      </w:r>
    </w:p>
  </w:endnote>
  <w:endnote w:type="continuationSeparator" w:id="0">
    <w:p w14:paraId="1BFB9E80" w14:textId="77777777" w:rsidR="00D751D0" w:rsidRDefault="00D751D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16042" w14:textId="77777777" w:rsidR="00D751D0" w:rsidRDefault="00D751D0" w:rsidP="00A02F2A">
      <w:pPr>
        <w:spacing w:after="0" w:line="240" w:lineRule="auto"/>
      </w:pPr>
      <w:r>
        <w:separator/>
      </w:r>
    </w:p>
  </w:footnote>
  <w:footnote w:type="continuationSeparator" w:id="0">
    <w:p w14:paraId="2F43CA41" w14:textId="77777777" w:rsidR="00D751D0" w:rsidRDefault="00D751D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391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24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42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2A1F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10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328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22AE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6FAE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340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75F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19A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BE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698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C9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337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08CF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6FA3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AA2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0E65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8D8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4B5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6DA9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8F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BB1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256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6D9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1D0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26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6950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05FE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8B1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470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470BBE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5769-0B01-4445-AD08-DBFC9C7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33</cp:revision>
  <cp:lastPrinted>2023-09-16T10:34:00Z</cp:lastPrinted>
  <dcterms:created xsi:type="dcterms:W3CDTF">2019-04-01T15:29:00Z</dcterms:created>
  <dcterms:modified xsi:type="dcterms:W3CDTF">2023-09-16T11:21:00Z</dcterms:modified>
</cp:coreProperties>
</file>